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BE" w:rsidRDefault="00741FBE">
      <w:pPr>
        <w:pStyle w:val="Title"/>
      </w:pPr>
    </w:p>
    <w:p w:rsidR="00BF494F" w:rsidRDefault="00E766A7" w:rsidP="00BF494F">
      <w:pPr>
        <w:pStyle w:val="Title"/>
      </w:pPr>
      <w:r>
        <w:t>ASSIGNMENT -2</w:t>
      </w:r>
    </w:p>
    <w:p w:rsidR="00BF494F" w:rsidRDefault="00BF494F" w:rsidP="00BF494F">
      <w:pPr>
        <w:jc w:val="both"/>
        <w:rPr>
          <w:rFonts w:ascii="Times New Roman" w:hAnsi="Times New Roman"/>
          <w:sz w:val="28"/>
        </w:rPr>
      </w:pP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</w:t>
      </w:r>
      <w:r w:rsidR="00C70998">
        <w:rPr>
          <w:rFonts w:ascii="Times New Roman" w:hAnsi="Times New Roman"/>
          <w:sz w:val="26"/>
        </w:rPr>
        <w:t xml:space="preserve"> the result of assignment 1 to continue develop for assignment 2</w:t>
      </w:r>
      <w:r w:rsidRPr="00AF3599">
        <w:rPr>
          <w:rFonts w:ascii="Times New Roman" w:hAnsi="Times New Roman"/>
          <w:sz w:val="26"/>
        </w:rPr>
        <w:t>.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BF494F" w:rsidRPr="00643188" w:rsidRDefault="00643188" w:rsidP="00643188">
      <w:pPr>
        <w:pStyle w:val="Heading1"/>
        <w:numPr>
          <w:ilvl w:val="0"/>
          <w:numId w:val="7"/>
        </w:numPr>
        <w:spacing w:line="360" w:lineRule="auto"/>
      </w:pPr>
      <w:r>
        <w:t>Design form “</w:t>
      </w:r>
      <w:r w:rsidR="001908AD">
        <w:t>REGISTRY</w:t>
      </w:r>
      <w:r>
        <w:t>”</w:t>
      </w:r>
    </w:p>
    <w:p w:rsidR="00BF494F" w:rsidRDefault="00B750C1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reate a form </w:t>
      </w:r>
      <w:r w:rsidR="00131EF7">
        <w:rPr>
          <w:rFonts w:ascii="Times New Roman" w:hAnsi="Times New Roman"/>
          <w:sz w:val="26"/>
        </w:rPr>
        <w:t>REGISTRY</w:t>
      </w:r>
      <w:r>
        <w:rPr>
          <w:rFonts w:ascii="Times New Roman" w:hAnsi="Times New Roman"/>
          <w:sz w:val="26"/>
        </w:rPr>
        <w:t xml:space="preserve"> like form on iviettech.vn</w:t>
      </w:r>
      <w:r w:rsidR="00BF494F">
        <w:rPr>
          <w:rFonts w:ascii="Times New Roman" w:hAnsi="Times New Roman"/>
          <w:sz w:val="26"/>
        </w:rPr>
        <w:t>.</w:t>
      </w:r>
    </w:p>
    <w:p w:rsidR="00B750C1" w:rsidRDefault="00B750C1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 HTML5 control to validating input data for control on form</w:t>
      </w:r>
      <w:r w:rsidR="002B523F">
        <w:rPr>
          <w:rFonts w:ascii="Times New Roman" w:hAnsi="Times New Roman"/>
          <w:sz w:val="26"/>
        </w:rPr>
        <w:t>.</w:t>
      </w:r>
    </w:p>
    <w:p w:rsidR="00BF494F" w:rsidRDefault="002B523F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et the bank action for form.</w:t>
      </w:r>
    </w:p>
    <w:p w:rsidR="006419AB" w:rsidRPr="006419AB" w:rsidRDefault="006419AB" w:rsidP="006419AB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</w:p>
    <w:p w:rsidR="00BF494F" w:rsidRDefault="006419AB" w:rsidP="00BF494F">
      <w:pPr>
        <w:pStyle w:val="Heading1"/>
        <w:spacing w:line="360" w:lineRule="auto"/>
      </w:pPr>
      <w:r>
        <w:t>Design Course Section</w:t>
      </w:r>
    </w:p>
    <w:p w:rsidR="00BF494F" w:rsidRPr="00B4556F" w:rsidRDefault="007C4ACA" w:rsidP="00BF494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course section with 4 element like iviettech.vn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nt:</w:t>
      </w:r>
      <w:r w:rsidR="00CA139B">
        <w:rPr>
          <w:rFonts w:ascii="Times New Roman" w:hAnsi="Times New Roman"/>
          <w:sz w:val="26"/>
        </w:rPr>
        <w:t xml:space="preserve"> using float</w:t>
      </w:r>
      <w:r w:rsidR="007C4ACA">
        <w:rPr>
          <w:rFonts w:ascii="Times New Roman" w:hAnsi="Times New Roman"/>
          <w:sz w:val="26"/>
        </w:rPr>
        <w:t xml:space="preserve">: </w:t>
      </w:r>
      <w:r w:rsidR="00CA139B">
        <w:rPr>
          <w:rFonts w:ascii="Times New Roman" w:hAnsi="Times New Roman"/>
          <w:sz w:val="26"/>
        </w:rPr>
        <w:t>left</w:t>
      </w:r>
      <w:r w:rsidR="007C4ACA">
        <w:rPr>
          <w:rFonts w:ascii="Times New Roman" w:hAnsi="Times New Roman"/>
          <w:sz w:val="26"/>
        </w:rPr>
        <w:t xml:space="preserve"> </w:t>
      </w:r>
      <w:r w:rsidR="00CA139B">
        <w:rPr>
          <w:rFonts w:ascii="Times New Roman" w:hAnsi="Times New Roman"/>
          <w:sz w:val="26"/>
        </w:rPr>
        <w:t>for each list item</w:t>
      </w:r>
      <w:r>
        <w:rPr>
          <w:rFonts w:ascii="Times New Roman" w:hAnsi="Times New Roman"/>
          <w:sz w:val="26"/>
        </w:rPr>
        <w:t>.</w:t>
      </w:r>
    </w:p>
    <w:p w:rsidR="00BF494F" w:rsidRDefault="00BF494F" w:rsidP="00BF494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BF494F" w:rsidRPr="00B4556F" w:rsidRDefault="00DC382E" w:rsidP="00BF494F">
      <w:pPr>
        <w:pStyle w:val="Heading1"/>
        <w:spacing w:line="360" w:lineRule="auto"/>
      </w:pPr>
      <w:r>
        <w:t>Use JavaScript</w:t>
      </w:r>
    </w:p>
    <w:p w:rsidR="004E744D" w:rsidRPr="00B4556F" w:rsidRDefault="00DC382E" w:rsidP="004E744D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Use JavaScript plugin to design the animation for banner, </w:t>
      </w:r>
      <w:r w:rsidR="006D1030">
        <w:rPr>
          <w:rFonts w:ascii="Times New Roman" w:hAnsi="Times New Roman"/>
          <w:sz w:val="26"/>
        </w:rPr>
        <w:t xml:space="preserve">course and student profile so it is same with iviettech.vn </w:t>
      </w:r>
      <w:bookmarkStart w:id="0" w:name="_GoBack"/>
      <w:bookmarkEnd w:id="0"/>
    </w:p>
    <w:p w:rsidR="00BF494F" w:rsidRDefault="00FC337F" w:rsidP="00BF494F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</w:t>
      </w:r>
    </w:p>
    <w:p w:rsidR="00476AE1" w:rsidRDefault="00476AE1" w:rsidP="00B4556F">
      <w:pPr>
        <w:spacing w:line="360" w:lineRule="auto"/>
        <w:jc w:val="center"/>
        <w:rPr>
          <w:rFonts w:ascii="Times New Roman" w:hAnsi="Times New Roman"/>
          <w:sz w:val="26"/>
        </w:rPr>
      </w:pPr>
    </w:p>
    <w:sectPr w:rsidR="00476AE1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22" w:rsidRDefault="00F12A22">
      <w:r>
        <w:separator/>
      </w:r>
    </w:p>
  </w:endnote>
  <w:endnote w:type="continuationSeparator" w:id="0">
    <w:p w:rsidR="00F12A22" w:rsidRDefault="00F1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831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1030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22" w:rsidRDefault="00F12A22">
      <w:r>
        <w:separator/>
      </w:r>
    </w:p>
  </w:footnote>
  <w:footnote w:type="continuationSeparator" w:id="0">
    <w:p w:rsidR="00F12A22" w:rsidRDefault="00F1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04C" w:rsidRDefault="00C02518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 xml:space="preserve">Assignment for </w:t>
    </w:r>
    <w:r w:rsidR="00FF20D6">
      <w:rPr>
        <w:rFonts w:ascii="Times New Roman" w:hAnsi="Times New Roman"/>
        <w:b/>
        <w:bCs/>
        <w:i/>
        <w:iCs/>
      </w:rPr>
      <w:t>HTML-CSS-JAVA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750E"/>
    <w:rsid w:val="00076CFE"/>
    <w:rsid w:val="00084A10"/>
    <w:rsid w:val="00086347"/>
    <w:rsid w:val="000B01C8"/>
    <w:rsid w:val="000B3D3E"/>
    <w:rsid w:val="000C782A"/>
    <w:rsid w:val="000D4EFB"/>
    <w:rsid w:val="000E5D4D"/>
    <w:rsid w:val="00104A91"/>
    <w:rsid w:val="00111841"/>
    <w:rsid w:val="00113908"/>
    <w:rsid w:val="00131EF7"/>
    <w:rsid w:val="0015557D"/>
    <w:rsid w:val="00163EE7"/>
    <w:rsid w:val="00167187"/>
    <w:rsid w:val="00177493"/>
    <w:rsid w:val="001908AD"/>
    <w:rsid w:val="001A5360"/>
    <w:rsid w:val="001B134D"/>
    <w:rsid w:val="001D6AA7"/>
    <w:rsid w:val="001D7D2F"/>
    <w:rsid w:val="001E63CE"/>
    <w:rsid w:val="001F096C"/>
    <w:rsid w:val="001F2180"/>
    <w:rsid w:val="0025214C"/>
    <w:rsid w:val="0025468C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490E"/>
    <w:rsid w:val="002E6C56"/>
    <w:rsid w:val="002F2956"/>
    <w:rsid w:val="002F2E24"/>
    <w:rsid w:val="00306730"/>
    <w:rsid w:val="00315A15"/>
    <w:rsid w:val="003208AE"/>
    <w:rsid w:val="003210FD"/>
    <w:rsid w:val="00344081"/>
    <w:rsid w:val="00367386"/>
    <w:rsid w:val="003A1A53"/>
    <w:rsid w:val="003A4CB8"/>
    <w:rsid w:val="003A570A"/>
    <w:rsid w:val="003B1B4A"/>
    <w:rsid w:val="003B2C18"/>
    <w:rsid w:val="003D407F"/>
    <w:rsid w:val="003E7713"/>
    <w:rsid w:val="00401A48"/>
    <w:rsid w:val="0044605B"/>
    <w:rsid w:val="0045099A"/>
    <w:rsid w:val="00451AD1"/>
    <w:rsid w:val="00454592"/>
    <w:rsid w:val="00456B0D"/>
    <w:rsid w:val="00476AE1"/>
    <w:rsid w:val="00486C9F"/>
    <w:rsid w:val="00487B98"/>
    <w:rsid w:val="00495B41"/>
    <w:rsid w:val="004A0A14"/>
    <w:rsid w:val="004B7947"/>
    <w:rsid w:val="004C0EAB"/>
    <w:rsid w:val="004C547D"/>
    <w:rsid w:val="004E744D"/>
    <w:rsid w:val="004F058E"/>
    <w:rsid w:val="0051219E"/>
    <w:rsid w:val="005207D0"/>
    <w:rsid w:val="0052204C"/>
    <w:rsid w:val="0052503C"/>
    <w:rsid w:val="005260CF"/>
    <w:rsid w:val="005300EF"/>
    <w:rsid w:val="005305A8"/>
    <w:rsid w:val="0053528D"/>
    <w:rsid w:val="00535964"/>
    <w:rsid w:val="00542F0F"/>
    <w:rsid w:val="00550457"/>
    <w:rsid w:val="00554430"/>
    <w:rsid w:val="005600BE"/>
    <w:rsid w:val="005832F9"/>
    <w:rsid w:val="00585AE2"/>
    <w:rsid w:val="00592890"/>
    <w:rsid w:val="005A5B16"/>
    <w:rsid w:val="005C376D"/>
    <w:rsid w:val="005D13EC"/>
    <w:rsid w:val="005D36C8"/>
    <w:rsid w:val="005E6D53"/>
    <w:rsid w:val="00624A44"/>
    <w:rsid w:val="006419AB"/>
    <w:rsid w:val="00643188"/>
    <w:rsid w:val="00655496"/>
    <w:rsid w:val="00657837"/>
    <w:rsid w:val="00663C8D"/>
    <w:rsid w:val="006701B4"/>
    <w:rsid w:val="00682086"/>
    <w:rsid w:val="00682E08"/>
    <w:rsid w:val="00683632"/>
    <w:rsid w:val="00697939"/>
    <w:rsid w:val="006B1121"/>
    <w:rsid w:val="006D025A"/>
    <w:rsid w:val="006D1030"/>
    <w:rsid w:val="006D2F39"/>
    <w:rsid w:val="006E0664"/>
    <w:rsid w:val="006F22C6"/>
    <w:rsid w:val="00704E83"/>
    <w:rsid w:val="007132C9"/>
    <w:rsid w:val="00733738"/>
    <w:rsid w:val="00736EAD"/>
    <w:rsid w:val="00741FBE"/>
    <w:rsid w:val="0075543F"/>
    <w:rsid w:val="00776F16"/>
    <w:rsid w:val="0078563E"/>
    <w:rsid w:val="007A0FA4"/>
    <w:rsid w:val="007A7472"/>
    <w:rsid w:val="007B7614"/>
    <w:rsid w:val="007C4ACA"/>
    <w:rsid w:val="007C4C5A"/>
    <w:rsid w:val="007C7BF2"/>
    <w:rsid w:val="007D2569"/>
    <w:rsid w:val="007D547D"/>
    <w:rsid w:val="007D6ED0"/>
    <w:rsid w:val="00807404"/>
    <w:rsid w:val="00836D9B"/>
    <w:rsid w:val="008417E6"/>
    <w:rsid w:val="0086678F"/>
    <w:rsid w:val="008D7183"/>
    <w:rsid w:val="008F2DDF"/>
    <w:rsid w:val="00903088"/>
    <w:rsid w:val="009061E9"/>
    <w:rsid w:val="00911E09"/>
    <w:rsid w:val="0092069C"/>
    <w:rsid w:val="00925D44"/>
    <w:rsid w:val="00942BD7"/>
    <w:rsid w:val="00962213"/>
    <w:rsid w:val="00975A24"/>
    <w:rsid w:val="00980123"/>
    <w:rsid w:val="00986AD8"/>
    <w:rsid w:val="009A6580"/>
    <w:rsid w:val="009B5310"/>
    <w:rsid w:val="009B5750"/>
    <w:rsid w:val="009B6F47"/>
    <w:rsid w:val="009D1118"/>
    <w:rsid w:val="009F2B94"/>
    <w:rsid w:val="00A02D17"/>
    <w:rsid w:val="00A151D2"/>
    <w:rsid w:val="00A9502F"/>
    <w:rsid w:val="00AD25C9"/>
    <w:rsid w:val="00AE6D61"/>
    <w:rsid w:val="00AF3599"/>
    <w:rsid w:val="00AF594F"/>
    <w:rsid w:val="00B150B3"/>
    <w:rsid w:val="00B20E5C"/>
    <w:rsid w:val="00B32BDC"/>
    <w:rsid w:val="00B360F2"/>
    <w:rsid w:val="00B4556F"/>
    <w:rsid w:val="00B55FBF"/>
    <w:rsid w:val="00B707FB"/>
    <w:rsid w:val="00B750C1"/>
    <w:rsid w:val="00B806BC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66980"/>
    <w:rsid w:val="00C70998"/>
    <w:rsid w:val="00C75436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4593C"/>
    <w:rsid w:val="00D6278D"/>
    <w:rsid w:val="00D716FD"/>
    <w:rsid w:val="00D92542"/>
    <w:rsid w:val="00D94FC9"/>
    <w:rsid w:val="00D95C01"/>
    <w:rsid w:val="00DB332D"/>
    <w:rsid w:val="00DC382E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6A98"/>
    <w:rsid w:val="00E36851"/>
    <w:rsid w:val="00E36BC7"/>
    <w:rsid w:val="00E440A0"/>
    <w:rsid w:val="00E650CB"/>
    <w:rsid w:val="00E72710"/>
    <w:rsid w:val="00E72B2C"/>
    <w:rsid w:val="00E766A7"/>
    <w:rsid w:val="00EA159D"/>
    <w:rsid w:val="00ED146F"/>
    <w:rsid w:val="00F0247A"/>
    <w:rsid w:val="00F04521"/>
    <w:rsid w:val="00F10210"/>
    <w:rsid w:val="00F12A22"/>
    <w:rsid w:val="00F3445A"/>
    <w:rsid w:val="00F40420"/>
    <w:rsid w:val="00F40D87"/>
    <w:rsid w:val="00F43831"/>
    <w:rsid w:val="00F454D3"/>
    <w:rsid w:val="00F551B7"/>
    <w:rsid w:val="00F61659"/>
    <w:rsid w:val="00F62A98"/>
    <w:rsid w:val="00F80F0A"/>
    <w:rsid w:val="00FA57A7"/>
    <w:rsid w:val="00FA632D"/>
    <w:rsid w:val="00FB3C95"/>
    <w:rsid w:val="00FC337F"/>
    <w:rsid w:val="00FC35E1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57D95A4-C9DF-48BC-8279-23A9B08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CD28-6D2C-42B5-91D2-FF5A405B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Viet Vy Van</cp:lastModifiedBy>
  <cp:revision>62</cp:revision>
  <dcterms:created xsi:type="dcterms:W3CDTF">2014-11-20T10:33:00Z</dcterms:created>
  <dcterms:modified xsi:type="dcterms:W3CDTF">2017-06-20T08:21:00Z</dcterms:modified>
</cp:coreProperties>
</file>